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74EE8" w:rsidRPr="00474EE8">
        <w:rPr>
          <w:rFonts w:ascii="宋体" w:eastAsia="宋体" w:hAnsi="宋体" w:hint="eastAsia"/>
          <w:b/>
          <w:sz w:val="32"/>
          <w:szCs w:val="32"/>
        </w:rPr>
        <w:t>腰部调节机构可靠性（</w:t>
      </w:r>
      <w:proofErr w:type="gramStart"/>
      <w:r w:rsidR="00474EE8" w:rsidRPr="00474EE8">
        <w:rPr>
          <w:rFonts w:ascii="宋体" w:eastAsia="宋体" w:hAnsi="宋体" w:hint="eastAsia"/>
          <w:b/>
          <w:sz w:val="32"/>
          <w:szCs w:val="32"/>
        </w:rPr>
        <w:t>腰靠及</w:t>
      </w:r>
      <w:proofErr w:type="gramEnd"/>
      <w:r w:rsidR="00474EE8" w:rsidRPr="00474EE8">
        <w:rPr>
          <w:rFonts w:ascii="宋体" w:eastAsia="宋体" w:hAnsi="宋体" w:hint="eastAsia"/>
          <w:b/>
          <w:sz w:val="32"/>
          <w:szCs w:val="32"/>
        </w:rPr>
        <w:t>侧翼调节按钮）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73F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74EE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1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73F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7F06D59" wp14:editId="3D9FD7B5">
                      <wp:extent cx="924605" cy="514350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460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6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02EC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6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73F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00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D0E28B" wp14:editId="5C8F95AF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457325" cy="1438275"/>
            <wp:effectExtent l="0" t="0" r="0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74EE8" w:rsidTr="00137587">
        <w:trPr>
          <w:trHeight w:hRule="exact" w:val="721"/>
        </w:trPr>
        <w:tc>
          <w:tcPr>
            <w:tcW w:w="1951" w:type="dxa"/>
            <w:vAlign w:val="center"/>
          </w:tcPr>
          <w:p w:rsidR="00474EE8" w:rsidRDefault="00474EE8" w:rsidP="00474EE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74EE8" w:rsidRPr="00933E51" w:rsidRDefault="00474EE8" w:rsidP="00474EE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Pr="0030440B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474EE8" w:rsidRDefault="00474EE8" w:rsidP="00474EE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74EE8" w:rsidRPr="00FD7CC6" w:rsidRDefault="00474EE8" w:rsidP="00474EE8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汕</w:t>
            </w:r>
            <w:proofErr w:type="gramEnd"/>
            <w:r>
              <w:rPr>
                <w:rFonts w:ascii="宋体" w:eastAsia="宋体" w:hAnsi="宋体" w:hint="eastAsia"/>
              </w:rPr>
              <w:t>德卡</w:t>
            </w:r>
          </w:p>
        </w:tc>
      </w:tr>
      <w:tr w:rsidR="00474EE8" w:rsidTr="00137587">
        <w:trPr>
          <w:trHeight w:hRule="exact" w:val="703"/>
        </w:trPr>
        <w:tc>
          <w:tcPr>
            <w:tcW w:w="1951" w:type="dxa"/>
            <w:vAlign w:val="center"/>
          </w:tcPr>
          <w:p w:rsidR="00474EE8" w:rsidRDefault="00474EE8" w:rsidP="00474EE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74EE8" w:rsidRPr="00933E51" w:rsidRDefault="00474EE8" w:rsidP="00474EE8">
            <w:pPr>
              <w:ind w:right="-102"/>
              <w:jc w:val="center"/>
              <w:rPr>
                <w:rFonts w:ascii="宋体" w:eastAsia="宋体" w:hAnsi="宋体"/>
              </w:rPr>
            </w:pPr>
            <w:r w:rsidRPr="005700B5">
              <w:rPr>
                <w:rFonts w:ascii="宋体" w:eastAsia="宋体" w:hAnsi="宋体"/>
              </w:rPr>
              <w:t>AZ16D251000020/2</w:t>
            </w:r>
          </w:p>
        </w:tc>
        <w:tc>
          <w:tcPr>
            <w:tcW w:w="2056" w:type="dxa"/>
            <w:vAlign w:val="center"/>
          </w:tcPr>
          <w:p w:rsidR="00474EE8" w:rsidRDefault="00474EE8" w:rsidP="00474EE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74EE8" w:rsidRPr="00FD7CC6" w:rsidRDefault="00474EE8" w:rsidP="00474EE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件</w:t>
            </w:r>
          </w:p>
        </w:tc>
      </w:tr>
      <w:tr w:rsidR="00474EE8" w:rsidTr="00137587">
        <w:trPr>
          <w:trHeight w:hRule="exact" w:val="718"/>
        </w:trPr>
        <w:tc>
          <w:tcPr>
            <w:tcW w:w="1951" w:type="dxa"/>
            <w:vAlign w:val="center"/>
          </w:tcPr>
          <w:p w:rsidR="00474EE8" w:rsidRDefault="00474EE8" w:rsidP="00474EE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74EE8" w:rsidRPr="00933E51" w:rsidRDefault="00474EE8" w:rsidP="00474EE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474EE8" w:rsidRDefault="00474EE8" w:rsidP="00474EE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74EE8" w:rsidRPr="00FD7CC6" w:rsidRDefault="00474EE8" w:rsidP="00474EE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74EE8" w:rsidTr="00137587">
        <w:trPr>
          <w:trHeight w:hRule="exact" w:val="700"/>
        </w:trPr>
        <w:tc>
          <w:tcPr>
            <w:tcW w:w="1951" w:type="dxa"/>
            <w:vAlign w:val="center"/>
          </w:tcPr>
          <w:p w:rsidR="00474EE8" w:rsidRDefault="00474EE8" w:rsidP="00474EE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74EE8" w:rsidRPr="00933E51" w:rsidRDefault="00474EE8" w:rsidP="00474EE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</w:tc>
        <w:tc>
          <w:tcPr>
            <w:tcW w:w="2056" w:type="dxa"/>
            <w:vAlign w:val="center"/>
          </w:tcPr>
          <w:p w:rsidR="00474EE8" w:rsidRDefault="00474EE8" w:rsidP="00474EE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74EE8" w:rsidRPr="00FD7CC6" w:rsidRDefault="00474EE8" w:rsidP="00474EE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6日</w:t>
                </w:r>
              </w:p>
            </w:sdtContent>
          </w:sdt>
        </w:tc>
      </w:tr>
      <w:tr w:rsidR="00474EE8" w:rsidTr="00137587">
        <w:trPr>
          <w:trHeight w:hRule="exact" w:val="711"/>
        </w:trPr>
        <w:tc>
          <w:tcPr>
            <w:tcW w:w="1951" w:type="dxa"/>
            <w:vAlign w:val="center"/>
          </w:tcPr>
          <w:p w:rsidR="00474EE8" w:rsidRDefault="00474EE8" w:rsidP="00474EE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74EE8" w:rsidRPr="00933E51" w:rsidRDefault="00474EE8" w:rsidP="00474EE8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74EE8" w:rsidRDefault="00474EE8" w:rsidP="00474EE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74EE8" w:rsidRDefault="00474EE8" w:rsidP="00474EE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1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74EE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474EE8">
              <w:rPr>
                <w:rFonts w:ascii="宋体" w:hAnsi="宋体" w:hint="eastAsia"/>
                <w:kern w:val="0"/>
                <w:szCs w:val="20"/>
              </w:rPr>
              <w:t>腰部调节机构可靠性（</w:t>
            </w:r>
            <w:proofErr w:type="gramStart"/>
            <w:r w:rsidRPr="00474EE8">
              <w:rPr>
                <w:rFonts w:ascii="宋体" w:hAnsi="宋体" w:hint="eastAsia"/>
                <w:kern w:val="0"/>
                <w:szCs w:val="20"/>
              </w:rPr>
              <w:t>腰靠及</w:t>
            </w:r>
            <w:proofErr w:type="gramEnd"/>
            <w:r w:rsidRPr="00474EE8">
              <w:rPr>
                <w:rFonts w:ascii="宋体" w:hAnsi="宋体" w:hint="eastAsia"/>
                <w:kern w:val="0"/>
                <w:szCs w:val="20"/>
              </w:rPr>
              <w:t>侧翼调节按钮）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349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74EE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3F0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74EE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73F0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74EE8">
                  <w:rPr>
                    <w:rFonts w:eastAsia="宋体" w:cs="Arial" w:hint="eastAsia"/>
                    <w:color w:val="000000"/>
                  </w:rPr>
                  <w:t>2021</w:t>
                </w:r>
                <w:r w:rsidR="00474EE8">
                  <w:rPr>
                    <w:rFonts w:eastAsia="宋体" w:cs="Arial" w:hint="eastAsia"/>
                    <w:color w:val="000000"/>
                  </w:rPr>
                  <w:t>年</w:t>
                </w:r>
                <w:r w:rsidR="00474EE8">
                  <w:rPr>
                    <w:rFonts w:eastAsia="宋体" w:cs="Arial" w:hint="eastAsia"/>
                    <w:color w:val="000000"/>
                  </w:rPr>
                  <w:t>9</w:t>
                </w:r>
                <w:r w:rsidR="00474EE8">
                  <w:rPr>
                    <w:rFonts w:eastAsia="宋体" w:cs="Arial" w:hint="eastAsia"/>
                    <w:color w:val="000000"/>
                  </w:rPr>
                  <w:t>月</w:t>
                </w:r>
                <w:r w:rsidR="00474EE8">
                  <w:rPr>
                    <w:rFonts w:eastAsia="宋体" w:cs="Arial" w:hint="eastAsia"/>
                    <w:color w:val="000000"/>
                  </w:rPr>
                  <w:t>10</w:t>
                </w:r>
                <w:r w:rsidR="00474EE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74EE8">
                  <w:rPr>
                    <w:rFonts w:eastAsia="宋体" w:cs="Arial" w:hint="eastAsia"/>
                    <w:color w:val="000000"/>
                  </w:rPr>
                  <w:t>2021</w:t>
                </w:r>
                <w:r w:rsidR="00474EE8">
                  <w:rPr>
                    <w:rFonts w:eastAsia="宋体" w:cs="Arial" w:hint="eastAsia"/>
                    <w:color w:val="000000"/>
                  </w:rPr>
                  <w:t>年</w:t>
                </w:r>
                <w:r w:rsidR="00474EE8">
                  <w:rPr>
                    <w:rFonts w:eastAsia="宋体" w:cs="Arial" w:hint="eastAsia"/>
                    <w:color w:val="000000"/>
                  </w:rPr>
                  <w:t>9</w:t>
                </w:r>
                <w:r w:rsidR="00474EE8">
                  <w:rPr>
                    <w:rFonts w:eastAsia="宋体" w:cs="Arial" w:hint="eastAsia"/>
                    <w:color w:val="000000"/>
                  </w:rPr>
                  <w:t>月</w:t>
                </w:r>
                <w:r w:rsidR="00474EE8">
                  <w:rPr>
                    <w:rFonts w:eastAsia="宋体" w:cs="Arial" w:hint="eastAsia"/>
                    <w:color w:val="000000"/>
                  </w:rPr>
                  <w:t>12</w:t>
                </w:r>
                <w:r w:rsidR="00474EE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B20F3F" w:rsidRPr="0033390F" w:rsidRDefault="00474EE8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拟人体进出试验机</w:t>
            </w:r>
          </w:p>
        </w:tc>
        <w:tc>
          <w:tcPr>
            <w:tcW w:w="850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418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RC5 M</w:t>
            </w:r>
            <w:r>
              <w:rPr>
                <w:rFonts w:ascii="宋体" w:hAnsi="宋体"/>
              </w:rPr>
              <w:t>2004</w:t>
            </w:r>
          </w:p>
        </w:tc>
        <w:tc>
          <w:tcPr>
            <w:tcW w:w="1842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BB</w:t>
            </w:r>
          </w:p>
        </w:tc>
        <w:tc>
          <w:tcPr>
            <w:tcW w:w="1276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754135" w:rsidRPr="00754135" w:rsidRDefault="00754135" w:rsidP="00754135">
            <w:pPr>
              <w:rPr>
                <w:rFonts w:ascii="宋体" w:hAnsi="宋体"/>
              </w:rPr>
            </w:pPr>
            <w:r w:rsidRPr="00754135">
              <w:rPr>
                <w:rFonts w:ascii="宋体" w:hAnsi="宋体" w:hint="eastAsia"/>
              </w:rPr>
              <w:t>1）</w:t>
            </w:r>
            <w:proofErr w:type="gramStart"/>
            <w:r w:rsidRPr="00754135">
              <w:rPr>
                <w:rFonts w:ascii="宋体" w:hAnsi="宋体" w:hint="eastAsia"/>
              </w:rPr>
              <w:t>整椅条件</w:t>
            </w:r>
            <w:proofErr w:type="gramEnd"/>
            <w:r w:rsidRPr="00754135">
              <w:rPr>
                <w:rFonts w:ascii="宋体" w:hAnsi="宋体" w:hint="eastAsia"/>
              </w:rPr>
              <w:t>下安装靠背并进行水平校准</w:t>
            </w:r>
          </w:p>
          <w:p w:rsidR="00754135" w:rsidRPr="00754135" w:rsidRDefault="00754135" w:rsidP="00754135">
            <w:pPr>
              <w:rPr>
                <w:rFonts w:ascii="宋体" w:hAnsi="宋体"/>
              </w:rPr>
            </w:pPr>
            <w:r w:rsidRPr="00754135">
              <w:rPr>
                <w:rFonts w:ascii="宋体" w:hAnsi="宋体" w:hint="eastAsia"/>
              </w:rPr>
              <w:t>2）负载</w:t>
            </w:r>
            <w:r w:rsidR="00474EE8">
              <w:rPr>
                <w:rFonts w:ascii="宋体" w:hAnsi="宋体" w:hint="eastAsia"/>
              </w:rPr>
              <w:t>20kg</w:t>
            </w:r>
          </w:p>
          <w:p w:rsidR="00754135" w:rsidRPr="00754135" w:rsidRDefault="00754135" w:rsidP="00754135">
            <w:pPr>
              <w:rPr>
                <w:rFonts w:ascii="宋体" w:hAnsi="宋体"/>
              </w:rPr>
            </w:pPr>
            <w:r w:rsidRPr="00754135">
              <w:rPr>
                <w:rFonts w:ascii="宋体" w:hAnsi="宋体" w:hint="eastAsia"/>
              </w:rPr>
              <w:t>测试循环：</w:t>
            </w:r>
          </w:p>
          <w:p w:rsidR="00754135" w:rsidRPr="00754135" w:rsidRDefault="00754135" w:rsidP="00754135">
            <w:pPr>
              <w:rPr>
                <w:rFonts w:ascii="宋体" w:hAnsi="宋体"/>
              </w:rPr>
            </w:pPr>
            <w:r w:rsidRPr="00754135">
              <w:rPr>
                <w:rFonts w:ascii="宋体" w:hAnsi="宋体" w:hint="eastAsia"/>
              </w:rPr>
              <w:t>1）以完全关闭状态开始</w:t>
            </w:r>
          </w:p>
          <w:p w:rsidR="00754135" w:rsidRPr="00754135" w:rsidRDefault="00754135" w:rsidP="00754135">
            <w:pPr>
              <w:rPr>
                <w:rFonts w:ascii="宋体" w:hAnsi="宋体"/>
              </w:rPr>
            </w:pPr>
            <w:r w:rsidRPr="00754135">
              <w:rPr>
                <w:rFonts w:ascii="宋体" w:hAnsi="宋体" w:hint="eastAsia"/>
              </w:rPr>
              <w:t>2）充气至完全打开</w:t>
            </w:r>
          </w:p>
          <w:p w:rsidR="00996CF0" w:rsidRDefault="00754135" w:rsidP="00754135">
            <w:pPr>
              <w:rPr>
                <w:rFonts w:ascii="宋体" w:hAnsi="宋体"/>
              </w:rPr>
            </w:pPr>
            <w:r w:rsidRPr="00754135">
              <w:rPr>
                <w:rFonts w:ascii="宋体" w:hAnsi="宋体" w:hint="eastAsia"/>
              </w:rPr>
              <w:t>3）放气至完全关闭</w:t>
            </w:r>
          </w:p>
          <w:p w:rsidR="00474EE8" w:rsidRPr="00CF3ABB" w:rsidRDefault="00474EE8" w:rsidP="0075413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~3）为一个循环，共做5000次循环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474EE8" w:rsidP="00474EE8">
            <w:pPr>
              <w:ind w:right="-102"/>
              <w:rPr>
                <w:rFonts w:ascii="宋体" w:hAnsi="宋体"/>
              </w:rPr>
            </w:pPr>
            <w:bookmarkStart w:id="0" w:name="_GoBack"/>
            <w:r w:rsidRPr="00474EE8">
              <w:rPr>
                <w:rFonts w:ascii="宋体" w:hAnsi="宋体" w:hint="eastAsia"/>
              </w:rPr>
              <w:t>腰部调节按钮使用</w:t>
            </w:r>
            <w:r>
              <w:rPr>
                <w:rFonts w:ascii="宋体" w:hAnsi="宋体" w:hint="eastAsia"/>
              </w:rPr>
              <w:t>5000</w:t>
            </w:r>
            <w:r w:rsidRPr="00474EE8">
              <w:rPr>
                <w:rFonts w:ascii="宋体" w:hAnsi="宋体" w:hint="eastAsia"/>
              </w:rPr>
              <w:t>次后仍能正常工作</w:t>
            </w:r>
            <w:bookmarkEnd w:id="0"/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A23491" w:rsidRPr="002D11A0" w:rsidRDefault="00474EE8" w:rsidP="00471398">
            <w:pPr>
              <w:ind w:right="-102"/>
              <w:rPr>
                <w:rFonts w:ascii="宋体" w:hAnsi="宋体"/>
              </w:rPr>
            </w:pPr>
            <w:r w:rsidRPr="00474EE8">
              <w:rPr>
                <w:rFonts w:ascii="宋体" w:hAnsi="宋体" w:hint="eastAsia"/>
              </w:rPr>
              <w:t>腰部调节按钮使用</w:t>
            </w:r>
            <w:r>
              <w:rPr>
                <w:rFonts w:ascii="宋体" w:hAnsi="宋体" w:hint="eastAsia"/>
              </w:rPr>
              <w:t>5000</w:t>
            </w:r>
            <w:r w:rsidRPr="00474EE8">
              <w:rPr>
                <w:rFonts w:ascii="宋体" w:hAnsi="宋体" w:hint="eastAsia"/>
              </w:rPr>
              <w:t>次后仍能正常工作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 w:rsidR="002E5F65">
              <w:rPr>
                <w:noProof/>
              </w:rPr>
              <w:drawing>
                <wp:inline distT="0" distB="0" distL="0" distR="0" wp14:anchorId="7F2B7B51" wp14:editId="4226CB5C">
                  <wp:extent cx="2793649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73F0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B365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47139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C6634B" wp14:editId="4CBA73B7">
                  <wp:extent cx="2793649" cy="2095236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CB7489">
              <w:rPr>
                <w:noProof/>
              </w:rPr>
              <w:drawing>
                <wp:inline distT="0" distB="0" distL="0" distR="0" wp14:anchorId="2EFDD69A" wp14:editId="5B1EAFD4">
                  <wp:extent cx="2793649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4EE8">
              <w:rPr>
                <w:noProof/>
              </w:rPr>
              <w:drawing>
                <wp:inline distT="0" distB="0" distL="0" distR="0" wp14:anchorId="53AA549C" wp14:editId="487CCF12">
                  <wp:extent cx="2793649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4EE8">
              <w:rPr>
                <w:noProof/>
              </w:rPr>
              <w:drawing>
                <wp:inline distT="0" distB="0" distL="0" distR="0" wp14:anchorId="53AA549C" wp14:editId="487CCF12">
                  <wp:extent cx="2793649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4EE8">
              <w:rPr>
                <w:noProof/>
              </w:rPr>
              <w:drawing>
                <wp:inline distT="0" distB="0" distL="0" distR="0" wp14:anchorId="53AA549C" wp14:editId="487CCF12">
                  <wp:extent cx="2793649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74EE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25B2AC" wp14:editId="3D443305">
                  <wp:extent cx="2793649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7139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14C8D5" wp14:editId="5F856007">
                  <wp:extent cx="2793649" cy="2095236"/>
                  <wp:effectExtent l="0" t="0" r="698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7318"/>
      </w:tblGrid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8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8" w:type="dxa"/>
          </w:tcPr>
          <w:p w:rsidR="00D92A27" w:rsidRPr="00D92A27" w:rsidRDefault="00474EE8" w:rsidP="00D92A27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汕</w:t>
            </w:r>
            <w:proofErr w:type="gramEnd"/>
            <w:r>
              <w:rPr>
                <w:rFonts w:ascii="宋体" w:hAnsi="宋体" w:hint="eastAsia"/>
              </w:rPr>
              <w:t>德卡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74EE8" w:rsidTr="004D68AD">
        <w:tc>
          <w:tcPr>
            <w:tcW w:w="3020" w:type="dxa"/>
            <w:vAlign w:val="center"/>
          </w:tcPr>
          <w:p w:rsidR="00474EE8" w:rsidRPr="00AD4A67" w:rsidRDefault="00474EE8" w:rsidP="00474EE8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8" w:type="dxa"/>
            <w:vAlign w:val="center"/>
          </w:tcPr>
          <w:p w:rsidR="00474EE8" w:rsidRPr="00933E51" w:rsidRDefault="00474EE8" w:rsidP="00474EE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Pr="0030440B">
              <w:rPr>
                <w:rFonts w:ascii="宋体" w:eastAsia="宋体" w:hAnsi="宋体" w:hint="eastAsia"/>
              </w:rPr>
              <w:t>座椅总成</w:t>
            </w:r>
          </w:p>
        </w:tc>
      </w:tr>
      <w:tr w:rsidR="00474EE8" w:rsidTr="004D68AD">
        <w:tc>
          <w:tcPr>
            <w:tcW w:w="3020" w:type="dxa"/>
            <w:vAlign w:val="center"/>
          </w:tcPr>
          <w:p w:rsidR="00474EE8" w:rsidRPr="00AD4A67" w:rsidRDefault="00474EE8" w:rsidP="00474EE8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8" w:type="dxa"/>
            <w:vAlign w:val="center"/>
          </w:tcPr>
          <w:p w:rsidR="00474EE8" w:rsidRPr="00933E51" w:rsidRDefault="00474EE8" w:rsidP="00474EE8">
            <w:pPr>
              <w:ind w:right="-102"/>
              <w:jc w:val="center"/>
              <w:rPr>
                <w:rFonts w:ascii="宋体" w:eastAsia="宋体" w:hAnsi="宋体"/>
              </w:rPr>
            </w:pPr>
            <w:r w:rsidRPr="005700B5">
              <w:rPr>
                <w:rFonts w:ascii="宋体" w:eastAsia="宋体" w:hAnsi="宋体"/>
              </w:rPr>
              <w:t>AZ16D251000020/2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01" w:rsidRDefault="00873F01" w:rsidP="00623EAE">
      <w:r>
        <w:separator/>
      </w:r>
    </w:p>
  </w:endnote>
  <w:endnote w:type="continuationSeparator" w:id="0">
    <w:p w:rsidR="00873F01" w:rsidRDefault="00873F0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8DA50B7" wp14:editId="0A573A73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01" w:rsidRDefault="00873F01" w:rsidP="00623EAE">
      <w:r>
        <w:separator/>
      </w:r>
    </w:p>
  </w:footnote>
  <w:footnote w:type="continuationSeparator" w:id="0">
    <w:p w:rsidR="00873F01" w:rsidRDefault="00873F0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25EFC07A" wp14:editId="79B7BCF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F435FC" w:rsidRPr="00F435FC">
      <w:rPr>
        <w:rFonts w:ascii="宋体" w:eastAsia="宋体" w:hAnsi="宋体"/>
        <w:sz w:val="21"/>
        <w:szCs w:val="21"/>
      </w:rPr>
      <w:t>GR20210804SQS181-0632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4C397D">
      <w:rPr>
        <w:rFonts w:ascii="宋体" w:eastAsia="宋体" w:hAnsi="宋体"/>
        <w:noProof/>
        <w:sz w:val="21"/>
        <w:szCs w:val="21"/>
      </w:rPr>
      <w:t>1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4C397D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EC5"/>
    <w:rsid w:val="0003084B"/>
    <w:rsid w:val="000364BC"/>
    <w:rsid w:val="00070602"/>
    <w:rsid w:val="000B5F72"/>
    <w:rsid w:val="00125DC5"/>
    <w:rsid w:val="00137587"/>
    <w:rsid w:val="001517E6"/>
    <w:rsid w:val="001638B4"/>
    <w:rsid w:val="00164112"/>
    <w:rsid w:val="00185F31"/>
    <w:rsid w:val="00187F96"/>
    <w:rsid w:val="001A3A79"/>
    <w:rsid w:val="001B3EBD"/>
    <w:rsid w:val="00263CEC"/>
    <w:rsid w:val="002823E6"/>
    <w:rsid w:val="00291E93"/>
    <w:rsid w:val="002A5772"/>
    <w:rsid w:val="002B365E"/>
    <w:rsid w:val="002D11A0"/>
    <w:rsid w:val="002E414F"/>
    <w:rsid w:val="002E5F65"/>
    <w:rsid w:val="0033390F"/>
    <w:rsid w:val="003920EF"/>
    <w:rsid w:val="003A471E"/>
    <w:rsid w:val="003B3223"/>
    <w:rsid w:val="003E2B84"/>
    <w:rsid w:val="00434A79"/>
    <w:rsid w:val="0044611F"/>
    <w:rsid w:val="00471398"/>
    <w:rsid w:val="00474EE8"/>
    <w:rsid w:val="004C397D"/>
    <w:rsid w:val="004D68AD"/>
    <w:rsid w:val="005019CB"/>
    <w:rsid w:val="00522195"/>
    <w:rsid w:val="00525A38"/>
    <w:rsid w:val="00537246"/>
    <w:rsid w:val="00587801"/>
    <w:rsid w:val="0059299A"/>
    <w:rsid w:val="005A1C75"/>
    <w:rsid w:val="005A61DD"/>
    <w:rsid w:val="00623EAE"/>
    <w:rsid w:val="006839A9"/>
    <w:rsid w:val="00684199"/>
    <w:rsid w:val="006E1F42"/>
    <w:rsid w:val="00754135"/>
    <w:rsid w:val="007C12ED"/>
    <w:rsid w:val="007D3FD5"/>
    <w:rsid w:val="00800D3F"/>
    <w:rsid w:val="008362EC"/>
    <w:rsid w:val="00873F01"/>
    <w:rsid w:val="00876104"/>
    <w:rsid w:val="00930532"/>
    <w:rsid w:val="0093425C"/>
    <w:rsid w:val="00934342"/>
    <w:rsid w:val="00954A3A"/>
    <w:rsid w:val="00957ACD"/>
    <w:rsid w:val="0096196B"/>
    <w:rsid w:val="0096583C"/>
    <w:rsid w:val="009676E2"/>
    <w:rsid w:val="0098343E"/>
    <w:rsid w:val="00996CF0"/>
    <w:rsid w:val="009B2DF7"/>
    <w:rsid w:val="009F05EA"/>
    <w:rsid w:val="009F2203"/>
    <w:rsid w:val="00A23491"/>
    <w:rsid w:val="00A5197D"/>
    <w:rsid w:val="00A6320D"/>
    <w:rsid w:val="00A6693A"/>
    <w:rsid w:val="00A6799E"/>
    <w:rsid w:val="00A94761"/>
    <w:rsid w:val="00B20F3F"/>
    <w:rsid w:val="00B448CA"/>
    <w:rsid w:val="00B551D3"/>
    <w:rsid w:val="00B746CD"/>
    <w:rsid w:val="00B749BE"/>
    <w:rsid w:val="00BA7982"/>
    <w:rsid w:val="00BB20BA"/>
    <w:rsid w:val="00C246BA"/>
    <w:rsid w:val="00C431BB"/>
    <w:rsid w:val="00C6711D"/>
    <w:rsid w:val="00CA0C9F"/>
    <w:rsid w:val="00CB7489"/>
    <w:rsid w:val="00CD025C"/>
    <w:rsid w:val="00CF3ABB"/>
    <w:rsid w:val="00D92A27"/>
    <w:rsid w:val="00DA03C3"/>
    <w:rsid w:val="00DC4540"/>
    <w:rsid w:val="00DC759B"/>
    <w:rsid w:val="00DF3BD6"/>
    <w:rsid w:val="00E215EF"/>
    <w:rsid w:val="00E27DE1"/>
    <w:rsid w:val="00E537BC"/>
    <w:rsid w:val="00E70E52"/>
    <w:rsid w:val="00E900E0"/>
    <w:rsid w:val="00EB2A3D"/>
    <w:rsid w:val="00EC22B1"/>
    <w:rsid w:val="00F26B63"/>
    <w:rsid w:val="00F435FC"/>
    <w:rsid w:val="00F8503A"/>
    <w:rsid w:val="00F85D45"/>
    <w:rsid w:val="00FA292F"/>
    <w:rsid w:val="00FB158B"/>
    <w:rsid w:val="00FB25AD"/>
    <w:rsid w:val="00FD454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6BC2-DE51-43A1-9F09-08F4E6D1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82</Words>
  <Characters>1044</Characters>
  <Application>Microsoft Office Word</Application>
  <DocSecurity>0</DocSecurity>
  <Lines>8</Lines>
  <Paragraphs>2</Paragraphs>
  <ScaleCrop>false</ScaleCrop>
  <Company>微软中国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1</cp:revision>
  <dcterms:created xsi:type="dcterms:W3CDTF">2020-09-08T01:55:00Z</dcterms:created>
  <dcterms:modified xsi:type="dcterms:W3CDTF">2021-09-16T03:38:00Z</dcterms:modified>
</cp:coreProperties>
</file>